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27" w:rsidRDefault="00C81F27" w:rsidP="00C81F27">
      <w:pPr>
        <w:jc w:val="right"/>
        <w:rPr>
          <w:b/>
          <w:sz w:val="32"/>
          <w:szCs w:val="32"/>
        </w:rPr>
      </w:pPr>
    </w:p>
    <w:p w:rsidR="00851915" w:rsidRPr="00A514ED" w:rsidRDefault="00C81F27" w:rsidP="00851915">
      <w:pPr>
        <w:pStyle w:val="a4"/>
        <w:rPr>
          <w:rFonts w:ascii="Times New Roman" w:hAnsi="Times New Roman"/>
          <w:szCs w:val="32"/>
        </w:rPr>
      </w:pPr>
      <w:r w:rsidRPr="0001269B">
        <w:rPr>
          <w:szCs w:val="32"/>
        </w:rPr>
        <w:t xml:space="preserve"> </w:t>
      </w:r>
      <w:r w:rsidR="00851915" w:rsidRPr="00A514ED">
        <w:rPr>
          <w:rFonts w:ascii="Times New Roman" w:hAnsi="Times New Roman"/>
          <w:szCs w:val="32"/>
        </w:rPr>
        <w:t>А Д М И Н И С Т Р А Ц И 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851915" w:rsidRPr="00F4139A" w:rsidRDefault="00851915" w:rsidP="00851915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851915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6C6310" w:rsidRDefault="005E7EE0" w:rsidP="0047742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1F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7742A">
        <w:rPr>
          <w:sz w:val="28"/>
          <w:szCs w:val="28"/>
        </w:rPr>
        <w:t>29.</w:t>
      </w:r>
      <w:r w:rsidR="009B435A">
        <w:rPr>
          <w:sz w:val="28"/>
          <w:szCs w:val="28"/>
        </w:rPr>
        <w:t>04.</w:t>
      </w:r>
      <w:bookmarkStart w:id="0" w:name="_GoBack"/>
      <w:bookmarkEnd w:id="0"/>
      <w:r w:rsidR="008F2DB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8F2DB8">
        <w:rPr>
          <w:sz w:val="28"/>
          <w:szCs w:val="28"/>
        </w:rPr>
        <w:t xml:space="preserve"> г</w:t>
      </w:r>
      <w:r w:rsidR="0047742A">
        <w:rPr>
          <w:sz w:val="28"/>
          <w:szCs w:val="28"/>
        </w:rPr>
        <w:t>. № 78</w:t>
      </w:r>
      <w:r w:rsidR="00C81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7742A">
        <w:rPr>
          <w:sz w:val="28"/>
          <w:szCs w:val="28"/>
        </w:rPr>
        <w:t xml:space="preserve">                       </w:t>
      </w:r>
    </w:p>
    <w:p w:rsidR="00C81F27" w:rsidRPr="006C6310" w:rsidRDefault="00C81F27" w:rsidP="00C81F27">
      <w:pPr>
        <w:rPr>
          <w:sz w:val="28"/>
          <w:szCs w:val="28"/>
        </w:rPr>
      </w:pPr>
    </w:p>
    <w:p w:rsidR="00C81F27" w:rsidRPr="005E7EE0" w:rsidRDefault="005E7EE0" w:rsidP="005E7EE0">
      <w:pPr>
        <w:pStyle w:val="a3"/>
        <w:jc w:val="center"/>
        <w:rPr>
          <w:b/>
          <w:sz w:val="28"/>
          <w:szCs w:val="28"/>
        </w:rPr>
      </w:pPr>
      <w:r w:rsidRPr="005E7EE0">
        <w:rPr>
          <w:b/>
          <w:sz w:val="28"/>
          <w:szCs w:val="28"/>
        </w:rPr>
        <w:t>О внесении изменений в постановление Администрации Доможировского сельского поселения от 09.12.2021 г. № 205 «</w:t>
      </w:r>
      <w:r w:rsidR="00C81F27" w:rsidRPr="005E7EE0">
        <w:rPr>
          <w:b/>
          <w:sz w:val="28"/>
          <w:szCs w:val="28"/>
        </w:rPr>
        <w:t xml:space="preserve">Об утверждении перечня </w:t>
      </w:r>
      <w:r>
        <w:rPr>
          <w:b/>
          <w:sz w:val="28"/>
          <w:szCs w:val="28"/>
        </w:rPr>
        <w:t>г</w:t>
      </w:r>
      <w:r w:rsidR="00C81F27" w:rsidRPr="005E7EE0">
        <w:rPr>
          <w:b/>
          <w:sz w:val="28"/>
          <w:szCs w:val="28"/>
        </w:rPr>
        <w:t>лавных</w:t>
      </w:r>
      <w:r>
        <w:rPr>
          <w:b/>
          <w:sz w:val="28"/>
          <w:szCs w:val="28"/>
        </w:rPr>
        <w:t xml:space="preserve"> </w:t>
      </w:r>
      <w:r w:rsidR="00C81F27" w:rsidRPr="005E7EE0">
        <w:rPr>
          <w:b/>
          <w:sz w:val="28"/>
          <w:szCs w:val="28"/>
        </w:rPr>
        <w:t xml:space="preserve">администраторов доходов </w:t>
      </w:r>
      <w:r w:rsidR="0042341E" w:rsidRPr="005E7EE0">
        <w:rPr>
          <w:b/>
          <w:sz w:val="28"/>
          <w:szCs w:val="28"/>
        </w:rPr>
        <w:t>бюджета</w:t>
      </w:r>
      <w:r w:rsidRPr="005E7EE0">
        <w:rPr>
          <w:b/>
          <w:sz w:val="28"/>
          <w:szCs w:val="28"/>
        </w:rPr>
        <w:t xml:space="preserve"> </w:t>
      </w:r>
      <w:r w:rsidR="00851915" w:rsidRPr="005E7EE0">
        <w:rPr>
          <w:b/>
          <w:sz w:val="28"/>
          <w:szCs w:val="28"/>
        </w:rPr>
        <w:t>Доможировского</w:t>
      </w:r>
      <w:r w:rsidR="000023A8" w:rsidRPr="005E7EE0">
        <w:rPr>
          <w:b/>
          <w:sz w:val="28"/>
          <w:szCs w:val="28"/>
        </w:rPr>
        <w:t xml:space="preserve"> сельского</w:t>
      </w:r>
      <w:r w:rsidR="00C81F27" w:rsidRPr="005E7EE0">
        <w:rPr>
          <w:b/>
          <w:sz w:val="28"/>
          <w:szCs w:val="28"/>
        </w:rPr>
        <w:t xml:space="preserve"> поселения Лодейнопольского муниципального района</w:t>
      </w:r>
      <w:r w:rsidRPr="005E7EE0">
        <w:rPr>
          <w:b/>
          <w:sz w:val="28"/>
          <w:szCs w:val="28"/>
        </w:rPr>
        <w:t xml:space="preserve"> </w:t>
      </w:r>
      <w:r w:rsidR="00C81F27" w:rsidRPr="005E7EE0">
        <w:rPr>
          <w:b/>
          <w:sz w:val="28"/>
          <w:szCs w:val="28"/>
        </w:rPr>
        <w:t>Ленинградской области</w:t>
      </w:r>
      <w:r w:rsidRPr="005E7EE0">
        <w:rPr>
          <w:b/>
          <w:sz w:val="28"/>
          <w:szCs w:val="28"/>
        </w:rPr>
        <w:t>»</w:t>
      </w:r>
    </w:p>
    <w:p w:rsidR="00CC3C9E" w:rsidRDefault="00CC3C9E"/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AE5771">
        <w:rPr>
          <w:rFonts w:ascii="Times New Roman" w:hAnsi="Times New Roman" w:cs="Times New Roman"/>
          <w:sz w:val="28"/>
          <w:szCs w:val="28"/>
        </w:rPr>
        <w:t xml:space="preserve">и Порядком внесения изменений в </w:t>
      </w:r>
      <w:r w:rsidR="00AE5771" w:rsidRPr="00B03DB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AE5771" w:rsidRPr="00AE5771"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="00AE5771" w:rsidRPr="006C6310">
        <w:rPr>
          <w:sz w:val="28"/>
          <w:szCs w:val="28"/>
        </w:rPr>
        <w:t xml:space="preserve"> </w:t>
      </w:r>
      <w:r w:rsidR="00AE5771">
        <w:rPr>
          <w:rFonts w:ascii="Times New Roman" w:hAnsi="Times New Roman" w:cs="Times New Roman"/>
          <w:sz w:val="28"/>
          <w:szCs w:val="28"/>
        </w:rPr>
        <w:t xml:space="preserve">поселения, утвержденным постановлением Администрации </w:t>
      </w:r>
      <w:r w:rsidR="00AE5771" w:rsidRPr="00AE5771"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="00AE5771">
        <w:rPr>
          <w:rFonts w:ascii="Times New Roman" w:hAnsi="Times New Roman" w:cs="Times New Roman"/>
          <w:sz w:val="28"/>
          <w:szCs w:val="28"/>
        </w:rPr>
        <w:t xml:space="preserve"> поселения от 21.03.2022 г. №</w:t>
      </w:r>
      <w:r w:rsidRPr="00555F4B">
        <w:rPr>
          <w:rFonts w:ascii="Times New Roman" w:hAnsi="Times New Roman" w:cs="Times New Roman"/>
          <w:sz w:val="28"/>
          <w:szCs w:val="28"/>
        </w:rPr>
        <w:t xml:space="preserve"> </w:t>
      </w:r>
      <w:r w:rsidR="00EC1640">
        <w:rPr>
          <w:rFonts w:ascii="Times New Roman" w:hAnsi="Times New Roman" w:cs="Times New Roman"/>
          <w:sz w:val="28"/>
          <w:szCs w:val="28"/>
        </w:rPr>
        <w:t xml:space="preserve">46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:</w:t>
      </w:r>
    </w:p>
    <w:p w:rsidR="00C44723" w:rsidRDefault="0038585A" w:rsidP="00C4472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C48E5">
        <w:rPr>
          <w:sz w:val="28"/>
          <w:szCs w:val="28"/>
        </w:rPr>
        <w:t xml:space="preserve"> </w:t>
      </w:r>
      <w:r w:rsidR="00C44723">
        <w:rPr>
          <w:sz w:val="28"/>
          <w:szCs w:val="28"/>
        </w:rPr>
        <w:t xml:space="preserve">Внести </w:t>
      </w:r>
      <w:r w:rsidR="00C44723" w:rsidRPr="00C44723">
        <w:rPr>
          <w:sz w:val="28"/>
          <w:szCs w:val="28"/>
        </w:rPr>
        <w:t>в постановление Администрации Доможировского сельского поселения от 09.12.2021 г. № 205 «Об утверждении перечня главных администраторов доходов бюджета Доможировского сельского поселения Лодейнопольского муниципального района Ленинградской области»</w:t>
      </w:r>
      <w:r w:rsidR="00C44723">
        <w:rPr>
          <w:sz w:val="28"/>
          <w:szCs w:val="28"/>
        </w:rPr>
        <w:t xml:space="preserve"> следующие изменения:</w:t>
      </w:r>
    </w:p>
    <w:p w:rsidR="00C44723" w:rsidRDefault="00C44723" w:rsidP="00C44723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</w:t>
      </w:r>
      <w:r w:rsidRPr="00E035AE">
        <w:rPr>
          <w:sz w:val="28"/>
          <w:szCs w:val="28"/>
        </w:rPr>
        <w:t xml:space="preserve">главных администраторов доходов бюджета </w:t>
      </w:r>
      <w:r w:rsidRPr="00C44723">
        <w:rPr>
          <w:sz w:val="28"/>
          <w:szCs w:val="28"/>
        </w:rPr>
        <w:t>Доможировского сельского</w:t>
      </w:r>
      <w:r>
        <w:rPr>
          <w:sz w:val="28"/>
          <w:szCs w:val="28"/>
        </w:rPr>
        <w:t xml:space="preserve"> поселения</w:t>
      </w:r>
      <w:r w:rsidRPr="00E035AE">
        <w:rPr>
          <w:sz w:val="28"/>
          <w:szCs w:val="28"/>
        </w:rPr>
        <w:t xml:space="preserve"> Лодейнопольского муниципального района Ленинградской области</w:t>
      </w:r>
      <w:r>
        <w:rPr>
          <w:sz w:val="28"/>
          <w:szCs w:val="28"/>
        </w:rPr>
        <w:t xml:space="preserve"> следующ</w:t>
      </w:r>
      <w:r w:rsidR="00D813D0">
        <w:rPr>
          <w:sz w:val="28"/>
          <w:szCs w:val="28"/>
        </w:rPr>
        <w:t>ими</w:t>
      </w:r>
      <w:r>
        <w:rPr>
          <w:sz w:val="28"/>
          <w:szCs w:val="28"/>
        </w:rPr>
        <w:t xml:space="preserve"> строк</w:t>
      </w:r>
      <w:r w:rsidR="00D813D0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6C3A9C" w:rsidRDefault="006C3A9C" w:rsidP="006C3A9C">
      <w:pPr>
        <w:pStyle w:val="a3"/>
        <w:ind w:right="-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70"/>
        <w:gridCol w:w="2615"/>
        <w:gridCol w:w="5886"/>
      </w:tblGrid>
      <w:tr w:rsidR="00C44723" w:rsidRPr="0042341E" w:rsidTr="00B972BC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C44723" w:rsidRPr="0042341E" w:rsidTr="00B972BC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9F8" w:rsidRPr="00134F1A" w:rsidTr="00C4472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F8" w:rsidRPr="005949F8" w:rsidRDefault="005949F8" w:rsidP="00C44723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949F8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9F8" w:rsidRPr="005949F8" w:rsidRDefault="005949F8" w:rsidP="006C3A9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F8" w:rsidRPr="005949F8" w:rsidRDefault="00D813D0" w:rsidP="006C3A9C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940437">
              <w:rPr>
                <w:b/>
                <w:bCs/>
                <w:sz w:val="20"/>
                <w:szCs w:val="20"/>
              </w:rPr>
              <w:t>Комитет по природным ресурсам Ленинградской области</w:t>
            </w:r>
          </w:p>
        </w:tc>
      </w:tr>
      <w:tr w:rsidR="005949F8" w:rsidRPr="00134F1A" w:rsidTr="00C4472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F8" w:rsidRDefault="005949F8" w:rsidP="00C4472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9F8" w:rsidRPr="006C3A9C" w:rsidRDefault="005949F8" w:rsidP="006C3A9C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813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1</w:t>
            </w:r>
            <w:r w:rsidR="00D813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326</w:t>
            </w:r>
            <w:r w:rsidR="00D813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="00D813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</w:t>
            </w:r>
            <w:r w:rsidR="00D813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F8" w:rsidRPr="006C3A9C" w:rsidRDefault="005949F8" w:rsidP="006C3A9C">
            <w:pPr>
              <w:spacing w:line="232" w:lineRule="exact"/>
              <w:rPr>
                <w:bCs/>
                <w:sz w:val="20"/>
                <w:szCs w:val="20"/>
              </w:rPr>
            </w:pPr>
            <w:r w:rsidRPr="005949F8">
              <w:rPr>
                <w:bCs/>
                <w:sz w:val="20"/>
                <w:szCs w:val="2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</w:t>
            </w:r>
            <w:r w:rsidRPr="005949F8">
              <w:rPr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</w:t>
            </w:r>
          </w:p>
        </w:tc>
      </w:tr>
      <w:tr w:rsidR="00D813D0" w:rsidRPr="00134F1A" w:rsidTr="00F45D3C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D0" w:rsidRPr="00AE2018" w:rsidRDefault="00D813D0" w:rsidP="00D813D0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D0" w:rsidRPr="00AE2018" w:rsidRDefault="00D813D0" w:rsidP="00D813D0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D0" w:rsidRPr="00AE2018" w:rsidRDefault="00D813D0" w:rsidP="00D813D0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Доможировского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D813D0" w:rsidRPr="00134F1A" w:rsidTr="00C44723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D0" w:rsidRPr="006725F7" w:rsidRDefault="00D813D0" w:rsidP="00D813D0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D0" w:rsidRPr="006C3A9C" w:rsidRDefault="00D813D0" w:rsidP="00D813D0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6C3A9C">
              <w:rPr>
                <w:bCs/>
                <w:sz w:val="20"/>
                <w:szCs w:val="20"/>
              </w:rPr>
              <w:t>1 17 16000 10 0000 18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D0" w:rsidRPr="009F4748" w:rsidRDefault="00D813D0" w:rsidP="00D813D0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6C3A9C">
              <w:rPr>
                <w:bCs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</w:tbl>
    <w:p w:rsidR="00C44723" w:rsidRDefault="00C44723" w:rsidP="00C44723">
      <w:pPr>
        <w:pStyle w:val="a3"/>
        <w:ind w:right="-1"/>
        <w:jc w:val="both"/>
        <w:rPr>
          <w:sz w:val="28"/>
          <w:szCs w:val="28"/>
        </w:rPr>
      </w:pPr>
    </w:p>
    <w:p w:rsidR="00C44723" w:rsidRPr="0071250B" w:rsidRDefault="00C44723" w:rsidP="00C44723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</w:t>
      </w:r>
      <w:r w:rsidRPr="00E035AE">
        <w:rPr>
          <w:sz w:val="28"/>
          <w:szCs w:val="28"/>
        </w:rPr>
        <w:t xml:space="preserve">главных администраторов доходов бюджета </w:t>
      </w:r>
      <w:r w:rsidRPr="00C44723">
        <w:rPr>
          <w:sz w:val="28"/>
          <w:szCs w:val="28"/>
        </w:rPr>
        <w:t xml:space="preserve">Доможировского сельского </w:t>
      </w:r>
      <w:r>
        <w:rPr>
          <w:sz w:val="28"/>
          <w:szCs w:val="28"/>
        </w:rPr>
        <w:t>поселения</w:t>
      </w:r>
      <w:r w:rsidRPr="00E035AE">
        <w:rPr>
          <w:sz w:val="28"/>
          <w:szCs w:val="28"/>
        </w:rPr>
        <w:t xml:space="preserve"> Лодейнопольского муниципального района Ленинградской области</w:t>
      </w:r>
      <w:r>
        <w:rPr>
          <w:sz w:val="28"/>
          <w:szCs w:val="28"/>
        </w:rPr>
        <w:t xml:space="preserve"> следующие строки:</w:t>
      </w:r>
    </w:p>
    <w:p w:rsidR="00C44723" w:rsidRPr="00E035AE" w:rsidRDefault="00C44723" w:rsidP="00C44723">
      <w:pPr>
        <w:ind w:right="3686"/>
        <w:jc w:val="both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70"/>
        <w:gridCol w:w="2615"/>
        <w:gridCol w:w="5886"/>
      </w:tblGrid>
      <w:tr w:rsidR="00C44723" w:rsidRPr="0042341E" w:rsidTr="00B972BC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C44723" w:rsidRPr="0042341E" w:rsidTr="00B972BC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42341E" w:rsidRDefault="00C44723" w:rsidP="00B972B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4723" w:rsidRPr="0059050C" w:rsidTr="00CF32C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AE2018" w:rsidRDefault="00C44723" w:rsidP="00C44723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AE2018" w:rsidRDefault="00C44723" w:rsidP="00C44723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AE2018" w:rsidRDefault="00C44723" w:rsidP="00C44723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Доможировского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C44723" w:rsidRPr="00134F1A" w:rsidTr="00122439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D0070E" w:rsidRDefault="00C44723" w:rsidP="00C4472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0346F0" w:rsidRDefault="00C44723" w:rsidP="00C44723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D0070E" w:rsidRDefault="00C44723" w:rsidP="00C44723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4723" w:rsidRPr="00134F1A" w:rsidTr="00232AB0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D0070E" w:rsidRDefault="00C44723" w:rsidP="00C44723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0346F0" w:rsidRDefault="00C44723" w:rsidP="00C44723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19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23" w:rsidRPr="00D0070E" w:rsidRDefault="00C44723" w:rsidP="00C44723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38585A" w:rsidRPr="00C44723" w:rsidRDefault="0038585A" w:rsidP="0038585A">
      <w:pPr>
        <w:pStyle w:val="a3"/>
        <w:jc w:val="both"/>
        <w:rPr>
          <w:sz w:val="28"/>
          <w:szCs w:val="28"/>
        </w:rPr>
      </w:pP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Pr="00696897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</w:t>
      </w:r>
      <w:r w:rsidRPr="006968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696897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А. КОЛОВАНГИНА</w:t>
      </w:r>
    </w:p>
    <w:p w:rsidR="000023A8" w:rsidRDefault="000023A8"/>
    <w:p w:rsidR="000023A8" w:rsidRDefault="000023A8"/>
    <w:p w:rsidR="000023A8" w:rsidRDefault="000023A8"/>
    <w:sectPr w:rsidR="0000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563"/>
    <w:multiLevelType w:val="multilevel"/>
    <w:tmpl w:val="305ED2A8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27"/>
    <w:rsid w:val="000023A8"/>
    <w:rsid w:val="000346F0"/>
    <w:rsid w:val="000E6412"/>
    <w:rsid w:val="00123C55"/>
    <w:rsid w:val="001350BB"/>
    <w:rsid w:val="00177089"/>
    <w:rsid w:val="00304822"/>
    <w:rsid w:val="00367DFA"/>
    <w:rsid w:val="00381206"/>
    <w:rsid w:val="0038585A"/>
    <w:rsid w:val="0042341E"/>
    <w:rsid w:val="00444F79"/>
    <w:rsid w:val="00447F04"/>
    <w:rsid w:val="0047742A"/>
    <w:rsid w:val="0050198A"/>
    <w:rsid w:val="00514AD1"/>
    <w:rsid w:val="00544D6F"/>
    <w:rsid w:val="00583C0D"/>
    <w:rsid w:val="00594928"/>
    <w:rsid w:val="005949F8"/>
    <w:rsid w:val="005E7EE0"/>
    <w:rsid w:val="00601F10"/>
    <w:rsid w:val="00625B77"/>
    <w:rsid w:val="006663A9"/>
    <w:rsid w:val="006C3A9C"/>
    <w:rsid w:val="00785D9D"/>
    <w:rsid w:val="007E53BD"/>
    <w:rsid w:val="00802BCC"/>
    <w:rsid w:val="00836577"/>
    <w:rsid w:val="00851915"/>
    <w:rsid w:val="008952A4"/>
    <w:rsid w:val="008A5B43"/>
    <w:rsid w:val="008F2DB8"/>
    <w:rsid w:val="009065AF"/>
    <w:rsid w:val="0092358D"/>
    <w:rsid w:val="00985356"/>
    <w:rsid w:val="00997AAA"/>
    <w:rsid w:val="009B435A"/>
    <w:rsid w:val="009E7F7D"/>
    <w:rsid w:val="00A019CC"/>
    <w:rsid w:val="00A07D57"/>
    <w:rsid w:val="00A15349"/>
    <w:rsid w:val="00AE2018"/>
    <w:rsid w:val="00AE5771"/>
    <w:rsid w:val="00AF3E76"/>
    <w:rsid w:val="00B4113C"/>
    <w:rsid w:val="00B80632"/>
    <w:rsid w:val="00B8229F"/>
    <w:rsid w:val="00BF127F"/>
    <w:rsid w:val="00C400E0"/>
    <w:rsid w:val="00C44723"/>
    <w:rsid w:val="00C45EBB"/>
    <w:rsid w:val="00C81F27"/>
    <w:rsid w:val="00CC3C9E"/>
    <w:rsid w:val="00D0070E"/>
    <w:rsid w:val="00D74CDF"/>
    <w:rsid w:val="00D813D0"/>
    <w:rsid w:val="00DA0501"/>
    <w:rsid w:val="00DA521C"/>
    <w:rsid w:val="00DE268D"/>
    <w:rsid w:val="00E11506"/>
    <w:rsid w:val="00E22391"/>
    <w:rsid w:val="00E74E02"/>
    <w:rsid w:val="00E8273A"/>
    <w:rsid w:val="00EA20A4"/>
    <w:rsid w:val="00EC1640"/>
    <w:rsid w:val="00EF1351"/>
    <w:rsid w:val="00F26D01"/>
    <w:rsid w:val="00F34EBE"/>
    <w:rsid w:val="00F665A5"/>
    <w:rsid w:val="00FD5A8B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D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D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D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D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1195-EED0-4F11-BCE0-83D2C755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</dc:creator>
  <cp:keywords/>
  <dc:description/>
  <cp:lastModifiedBy>User Windows</cp:lastModifiedBy>
  <cp:revision>5</cp:revision>
  <cp:lastPrinted>2022-04-29T05:51:00Z</cp:lastPrinted>
  <dcterms:created xsi:type="dcterms:W3CDTF">2022-04-29T05:33:00Z</dcterms:created>
  <dcterms:modified xsi:type="dcterms:W3CDTF">2022-04-29T09:58:00Z</dcterms:modified>
</cp:coreProperties>
</file>